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2346" w14:textId="77777777" w:rsidR="003A5729" w:rsidRDefault="002A1885" w:rsidP="00F6716F">
      <w:pPr>
        <w:jc w:val="center"/>
        <w:rPr>
          <w:rtl/>
        </w:rPr>
      </w:pPr>
    </w:p>
    <w:p w14:paraId="5C40274B" w14:textId="77777777" w:rsidR="004C4057" w:rsidRPr="004C4057" w:rsidRDefault="004C4057" w:rsidP="00F6716F">
      <w:pPr>
        <w:jc w:val="center"/>
      </w:pPr>
    </w:p>
    <w:tbl>
      <w:tblPr>
        <w:tblW w:w="106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376"/>
        <w:gridCol w:w="2445"/>
        <w:gridCol w:w="1286"/>
        <w:gridCol w:w="3009"/>
        <w:gridCol w:w="517"/>
      </w:tblGrid>
      <w:tr w:rsidR="004C4057" w:rsidRPr="00244005" w14:paraId="6D01D987" w14:textId="77777777" w:rsidTr="00A63DC4">
        <w:trPr>
          <w:trHeight w:val="440"/>
          <w:jc w:val="center"/>
        </w:trPr>
        <w:tc>
          <w:tcPr>
            <w:tcW w:w="10663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0538C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 xml:space="preserve">خطة العمل </w:t>
            </w:r>
            <w:r w:rsidR="00BE0490">
              <w:rPr>
                <w:rFonts w:hint="cs"/>
                <w:b/>
                <w:bCs/>
                <w:rtl/>
              </w:rPr>
              <w:t xml:space="preserve">لبرنامج </w:t>
            </w:r>
            <w:r w:rsidRPr="00244005">
              <w:rPr>
                <w:b/>
                <w:bCs/>
                <w:rtl/>
              </w:rPr>
              <w:t>انضباطي سر نجاحي</w:t>
            </w:r>
          </w:p>
        </w:tc>
      </w:tr>
      <w:tr w:rsidR="004C4057" w:rsidRPr="00244005" w14:paraId="2C543C1E" w14:textId="77777777" w:rsidTr="00A63DC4">
        <w:trPr>
          <w:trHeight w:val="56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30EAB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طوال العام الدراسي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6B56D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زمن التنفيذ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E173" w14:textId="77777777" w:rsidR="00AD0CCD" w:rsidRPr="00244005" w:rsidRDefault="00A42B55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يع الطلاب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27E43A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فئة المستهدفة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B4AD4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تربوي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84FA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مجال</w:t>
            </w:r>
          </w:p>
        </w:tc>
      </w:tr>
      <w:tr w:rsidR="004C4057" w:rsidRPr="00244005" w14:paraId="14C5E3CA" w14:textId="77777777" w:rsidTr="00A63DC4">
        <w:trPr>
          <w:trHeight w:val="340"/>
          <w:jc w:val="center"/>
        </w:trPr>
        <w:tc>
          <w:tcPr>
            <w:tcW w:w="585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327CF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أهداف التفصيلية</w:t>
            </w:r>
          </w:p>
        </w:tc>
        <w:tc>
          <w:tcPr>
            <w:tcW w:w="481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1308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هدف العام</w:t>
            </w:r>
          </w:p>
        </w:tc>
      </w:tr>
      <w:tr w:rsidR="004C4057" w:rsidRPr="00244005" w14:paraId="772A3375" w14:textId="77777777" w:rsidTr="00A63DC4">
        <w:trPr>
          <w:trHeight w:val="960"/>
          <w:jc w:val="center"/>
        </w:trPr>
        <w:tc>
          <w:tcPr>
            <w:tcW w:w="585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0739C" w14:textId="77777777" w:rsidR="004C4057" w:rsidRPr="00244005" w:rsidRDefault="004C4057" w:rsidP="00F6716F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توعية المجتمع المدرسي بالآثار المترتبة على تكرر غياب الطالب</w:t>
            </w:r>
            <w:r w:rsidR="00A42B55">
              <w:rPr>
                <w:rFonts w:hint="cs"/>
                <w:b/>
                <w:bCs/>
                <w:rtl/>
              </w:rPr>
              <w:t xml:space="preserve"> والتأخر </w:t>
            </w:r>
            <w:proofErr w:type="gramStart"/>
            <w:r w:rsidR="00A42B55">
              <w:rPr>
                <w:rFonts w:hint="cs"/>
                <w:b/>
                <w:bCs/>
                <w:rtl/>
              </w:rPr>
              <w:t>الصباحي</w:t>
            </w:r>
            <w:r w:rsidRPr="00244005">
              <w:rPr>
                <w:b/>
                <w:bCs/>
                <w:rtl/>
              </w:rPr>
              <w:t xml:space="preserve"> .</w:t>
            </w:r>
            <w:proofErr w:type="gramEnd"/>
          </w:p>
          <w:p w14:paraId="201FD621" w14:textId="77777777" w:rsidR="004C4057" w:rsidRPr="00244005" w:rsidRDefault="004C4057" w:rsidP="00F6716F">
            <w:pPr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  <w:r w:rsidRPr="00244005">
              <w:rPr>
                <w:b/>
                <w:bCs/>
                <w:rtl/>
              </w:rPr>
              <w:t xml:space="preserve">التعرف على الأسباب المؤدية للغياب </w:t>
            </w:r>
            <w:r w:rsidR="00A42B55">
              <w:rPr>
                <w:rFonts w:hint="cs"/>
                <w:b/>
                <w:bCs/>
                <w:rtl/>
              </w:rPr>
              <w:t>والتأخر و</w:t>
            </w:r>
            <w:r w:rsidR="00A42B55">
              <w:rPr>
                <w:b/>
                <w:bCs/>
                <w:rtl/>
              </w:rPr>
              <w:t>وضع</w:t>
            </w:r>
            <w:r w:rsidRPr="00244005">
              <w:rPr>
                <w:b/>
                <w:bCs/>
                <w:rtl/>
              </w:rPr>
              <w:t xml:space="preserve"> الخطط </w:t>
            </w:r>
            <w:proofErr w:type="gramStart"/>
            <w:r w:rsidRPr="00244005">
              <w:rPr>
                <w:b/>
                <w:bCs/>
                <w:rtl/>
              </w:rPr>
              <w:t>العلاجية .</w:t>
            </w:r>
            <w:proofErr w:type="gramEnd"/>
          </w:p>
          <w:p w14:paraId="00667B25" w14:textId="77777777" w:rsidR="004C4057" w:rsidRPr="00244005" w:rsidRDefault="004C4057" w:rsidP="00F6716F">
            <w:pPr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  <w:r w:rsidRPr="00244005">
              <w:rPr>
                <w:b/>
                <w:bCs/>
                <w:rtl/>
              </w:rPr>
              <w:t xml:space="preserve">رفع الوعي الذاتي لدى الطالب في الحرص على </w:t>
            </w:r>
            <w:proofErr w:type="gramStart"/>
            <w:r w:rsidRPr="00244005">
              <w:rPr>
                <w:b/>
                <w:bCs/>
                <w:rtl/>
              </w:rPr>
              <w:t>الانضباط  والالتزام</w:t>
            </w:r>
            <w:proofErr w:type="gramEnd"/>
            <w:r w:rsidRPr="00244005">
              <w:rPr>
                <w:b/>
                <w:bCs/>
                <w:rtl/>
              </w:rPr>
              <w:t xml:space="preserve"> .</w:t>
            </w:r>
          </w:p>
          <w:p w14:paraId="768EF508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</w:tc>
        <w:tc>
          <w:tcPr>
            <w:tcW w:w="481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35C2" w14:textId="77777777" w:rsidR="00AD0CCD" w:rsidRPr="00A42B55" w:rsidRDefault="00A42B55" w:rsidP="00F6716F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A42B55">
              <w:rPr>
                <w:rFonts w:hint="cs"/>
                <w:b/>
                <w:bCs/>
                <w:rtl/>
              </w:rPr>
              <w:t>الالتزام بأنظمة المدرسة بشكل عا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42B55">
              <w:rPr>
                <w:rFonts w:hint="cs"/>
                <w:b/>
                <w:bCs/>
                <w:rtl/>
              </w:rPr>
              <w:t xml:space="preserve">من واجبات ومسؤوليات وفق الأنظمة </w:t>
            </w:r>
            <w:proofErr w:type="gramStart"/>
            <w:r w:rsidRPr="00A42B55">
              <w:rPr>
                <w:rFonts w:hint="cs"/>
                <w:b/>
                <w:bCs/>
                <w:rtl/>
              </w:rPr>
              <w:t>واللوائح</w:t>
            </w:r>
            <w:r w:rsidR="004C4057" w:rsidRPr="00A42B55">
              <w:rPr>
                <w:b/>
                <w:bCs/>
                <w:rtl/>
              </w:rPr>
              <w:t> .</w:t>
            </w:r>
            <w:proofErr w:type="gramEnd"/>
          </w:p>
        </w:tc>
      </w:tr>
      <w:tr w:rsidR="004C4057" w:rsidRPr="00244005" w14:paraId="177DD1D3" w14:textId="77777777" w:rsidTr="00A63DC4">
        <w:trPr>
          <w:trHeight w:val="28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5037F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مؤشر الأداء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3D982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مستفيدون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C16CF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آليات التنفيذ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3E115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منفذون</w:t>
            </w:r>
          </w:p>
        </w:tc>
        <w:tc>
          <w:tcPr>
            <w:tcW w:w="35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ED352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إجراءات</w:t>
            </w:r>
          </w:p>
        </w:tc>
      </w:tr>
      <w:tr w:rsidR="004C4057" w:rsidRPr="00244005" w14:paraId="006B9A9E" w14:textId="77777777" w:rsidTr="00A63DC4">
        <w:trPr>
          <w:trHeight w:val="102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747BE" w14:textId="77777777" w:rsidR="00AD0CCD" w:rsidRPr="00244005" w:rsidRDefault="00F7172A" w:rsidP="00F6716F">
            <w:pPr>
              <w:jc w:val="center"/>
              <w:rPr>
                <w:b/>
                <w:bCs/>
              </w:rPr>
            </w:pPr>
            <w:r w:rsidRPr="00F7172A">
              <w:rPr>
                <w:rFonts w:cs="Arial" w:hint="cs"/>
                <w:b/>
                <w:bCs/>
                <w:rtl/>
              </w:rPr>
              <w:t>انخفاض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نسبة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غياب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="00BE0490">
              <w:rPr>
                <w:rFonts w:cs="Arial" w:hint="cs"/>
                <w:b/>
                <w:bCs/>
                <w:rtl/>
              </w:rPr>
              <w:t xml:space="preserve">وتأخر </w:t>
            </w:r>
            <w:r w:rsidRPr="00F7172A">
              <w:rPr>
                <w:rFonts w:cs="Arial" w:hint="cs"/>
                <w:b/>
                <w:bCs/>
                <w:rtl/>
              </w:rPr>
              <w:t>الطالب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837C9" w14:textId="17E90B52" w:rsidR="00AD0CCD" w:rsidRPr="00244005" w:rsidRDefault="00F6716F" w:rsidP="00F6716F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طلاب وأولياء الأمور</w:t>
            </w:r>
            <w:r w:rsidR="00A63DC4" w:rsidRPr="00A63DC4">
              <w:rPr>
                <w:rFonts w:cs="Arial"/>
                <w:b/>
                <w:bCs/>
                <w:rtl/>
              </w:rPr>
              <w:t xml:space="preserve"> 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10C35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تشكيل لجنة للإشراف على تفعيل البرنامج ومتابعة التنفيذ</w:t>
            </w:r>
            <w:r w:rsidR="00A42B55">
              <w:rPr>
                <w:rFonts w:hint="cs"/>
                <w:b/>
                <w:bCs/>
                <w:rtl/>
              </w:rPr>
              <w:t xml:space="preserve"> رسائل توعوية </w:t>
            </w:r>
            <w:r w:rsidR="001075FE">
              <w:rPr>
                <w:rFonts w:hint="cs"/>
                <w:b/>
                <w:bCs/>
                <w:rtl/>
              </w:rPr>
              <w:t>إذاعة مدرسية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E4691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3E65DF13" w14:textId="1BC48D8C" w:rsidR="004C4057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 xml:space="preserve">لجنة التوجيه </w:t>
            </w:r>
            <w:r w:rsidR="00F6716F">
              <w:rPr>
                <w:b/>
                <w:bCs/>
                <w:rtl/>
              </w:rPr>
              <w:t>الطلابي</w:t>
            </w:r>
          </w:p>
          <w:p w14:paraId="652BB0CB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A543B" w14:textId="2B8C9C1E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تبصير الط</w:t>
            </w:r>
            <w:r w:rsidR="00F6716F">
              <w:rPr>
                <w:rFonts w:hint="cs"/>
                <w:b/>
                <w:bCs/>
                <w:rtl/>
              </w:rPr>
              <w:t>لاب</w:t>
            </w:r>
            <w:r w:rsidRPr="00244005">
              <w:rPr>
                <w:b/>
                <w:bCs/>
                <w:rtl/>
              </w:rPr>
              <w:t xml:space="preserve"> </w:t>
            </w:r>
            <w:proofErr w:type="gramStart"/>
            <w:r w:rsidRPr="00244005">
              <w:rPr>
                <w:b/>
                <w:bCs/>
                <w:rtl/>
              </w:rPr>
              <w:t>والأهالي  بأهمية</w:t>
            </w:r>
            <w:proofErr w:type="gramEnd"/>
            <w:r w:rsidRPr="00244005">
              <w:rPr>
                <w:b/>
                <w:bCs/>
                <w:rtl/>
              </w:rPr>
              <w:t xml:space="preserve"> تطبيق لائحة المواظبة  وضرورة التقيد بالانتظام في الحضور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3844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4FF18AEE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1</w:t>
            </w:r>
          </w:p>
        </w:tc>
      </w:tr>
      <w:tr w:rsidR="004C4057" w:rsidRPr="00244005" w14:paraId="1A078D0E" w14:textId="77777777" w:rsidTr="00A63DC4">
        <w:trPr>
          <w:trHeight w:val="118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73DD2" w14:textId="77777777" w:rsidR="00AD0CCD" w:rsidRPr="00244005" w:rsidRDefault="00F7172A" w:rsidP="00F6716F">
            <w:pPr>
              <w:jc w:val="center"/>
              <w:rPr>
                <w:b/>
                <w:bCs/>
              </w:rPr>
            </w:pPr>
            <w:r w:rsidRPr="00F7172A">
              <w:rPr>
                <w:rFonts w:cs="Arial" w:hint="cs"/>
                <w:b/>
                <w:bCs/>
                <w:rtl/>
              </w:rPr>
              <w:t>معرفة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الطلاب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بلوائح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السلوك</w:t>
            </w:r>
            <w:r w:rsidRPr="00F7172A">
              <w:rPr>
                <w:rFonts w:cs="Arial"/>
                <w:b/>
                <w:bCs/>
                <w:rtl/>
              </w:rPr>
              <w:t xml:space="preserve"> </w:t>
            </w:r>
            <w:r w:rsidRPr="00F7172A">
              <w:rPr>
                <w:rFonts w:cs="Arial" w:hint="cs"/>
                <w:b/>
                <w:bCs/>
                <w:rtl/>
              </w:rPr>
              <w:t>والمواظبة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B7164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1D29CEF0" w14:textId="77777777" w:rsidR="004C4057" w:rsidRPr="00244005" w:rsidRDefault="00A63DC4" w:rsidP="00F6716F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</w:t>
            </w:r>
            <w:r w:rsidRPr="00A63DC4">
              <w:rPr>
                <w:rFonts w:cs="Arial" w:hint="cs"/>
                <w:b/>
                <w:bCs/>
                <w:rtl/>
              </w:rPr>
              <w:t>لمجتمع</w:t>
            </w:r>
            <w:r w:rsidRPr="00A63DC4">
              <w:rPr>
                <w:rFonts w:cs="Arial"/>
                <w:b/>
                <w:bCs/>
                <w:rtl/>
              </w:rPr>
              <w:t xml:space="preserve"> </w:t>
            </w:r>
            <w:r w:rsidRPr="00A63DC4">
              <w:rPr>
                <w:rFonts w:cs="Arial" w:hint="cs"/>
                <w:b/>
                <w:bCs/>
                <w:rtl/>
              </w:rPr>
              <w:t>المدرسي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49D35" w14:textId="77777777" w:rsidR="004C4057" w:rsidRPr="00244005" w:rsidRDefault="004C4057" w:rsidP="00F6716F">
            <w:pPr>
              <w:jc w:val="center"/>
              <w:rPr>
                <w:b/>
                <w:bCs/>
                <w:rtl/>
              </w:rPr>
            </w:pPr>
            <w:r w:rsidRPr="00244005">
              <w:rPr>
                <w:b/>
                <w:bCs/>
                <w:rtl/>
              </w:rPr>
              <w:t>- توفير لائحة المواظبة للطلاب مع شرح كافة بنودها.</w:t>
            </w:r>
          </w:p>
          <w:p w14:paraId="2E3FFA28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اهتمام بعملية ضبط سير المنهج الدراسي ومتابعة تطبيق ذلك حتى في الأسابيع المستهدفة للغياب.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CACB1" w14:textId="0F372FC5" w:rsidR="00AD0CCD" w:rsidRDefault="00F6716F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جه</w:t>
            </w:r>
            <w:r w:rsidR="001075FE">
              <w:rPr>
                <w:rFonts w:hint="cs"/>
                <w:b/>
                <w:bCs/>
                <w:rtl/>
              </w:rPr>
              <w:t xml:space="preserve"> الطلابي</w:t>
            </w:r>
          </w:p>
          <w:p w14:paraId="4F29EC2D" w14:textId="77777777" w:rsidR="001075FE" w:rsidRPr="00244005" w:rsidRDefault="001075FE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كيل المدرسة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64714" w14:textId="77777777" w:rsidR="00AD0CCD" w:rsidRPr="00244005" w:rsidRDefault="001075FE" w:rsidP="00F6716F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وضيح الأنظمة للطلاب ومقدا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C4057" w:rsidRPr="00244005">
              <w:rPr>
                <w:b/>
                <w:bCs/>
                <w:rtl/>
              </w:rPr>
              <w:t xml:space="preserve">درجة الحسم </w:t>
            </w:r>
            <w:r>
              <w:rPr>
                <w:rFonts w:hint="cs"/>
                <w:b/>
                <w:bCs/>
                <w:rtl/>
              </w:rPr>
              <w:t xml:space="preserve">في الأسبوع الذي يسبق الإجازة والأسبوع الذي يلي الإجازة </w:t>
            </w:r>
            <w:r w:rsidR="004C4057" w:rsidRPr="00244005">
              <w:rPr>
                <w:b/>
                <w:bCs/>
                <w:rtl/>
              </w:rPr>
              <w:t>مع متابعة حصر الطلاب متكرري الغياب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17DBF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</w:rPr>
              <w:br/>
            </w:r>
          </w:p>
          <w:p w14:paraId="7971B3B1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2</w:t>
            </w:r>
          </w:p>
        </w:tc>
      </w:tr>
      <w:tr w:rsidR="004C4057" w:rsidRPr="00244005" w14:paraId="797B8EE0" w14:textId="77777777" w:rsidTr="00A63DC4">
        <w:trPr>
          <w:trHeight w:val="800"/>
          <w:jc w:val="center"/>
        </w:trPr>
        <w:tc>
          <w:tcPr>
            <w:tcW w:w="203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B2063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نخفاض نسبة غياب</w:t>
            </w:r>
            <w:r w:rsidR="00BE0490">
              <w:rPr>
                <w:rFonts w:hint="cs"/>
                <w:b/>
                <w:bCs/>
                <w:rtl/>
              </w:rPr>
              <w:t xml:space="preserve"> وتأخر</w:t>
            </w:r>
            <w:r w:rsidRPr="00244005">
              <w:rPr>
                <w:b/>
                <w:bCs/>
                <w:rtl/>
              </w:rPr>
              <w:t xml:space="preserve"> الطالب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648AF" w14:textId="77777777" w:rsidR="004C4057" w:rsidRPr="00244005" w:rsidRDefault="00A63DC4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لاب متكرري الغياب والتأخر</w:t>
            </w:r>
          </w:p>
          <w:p w14:paraId="46AF4FCB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50001" w14:textId="638E2A9B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 xml:space="preserve">تنفيذ البرامج التوعوية مع استخدام أساليب </w:t>
            </w:r>
            <w:r w:rsidR="00BB7947">
              <w:rPr>
                <w:rFonts w:hint="cs"/>
                <w:b/>
                <w:bCs/>
                <w:rtl/>
              </w:rPr>
              <w:t xml:space="preserve">التوجيه </w:t>
            </w:r>
            <w:proofErr w:type="gramStart"/>
            <w:r w:rsidR="00F6716F">
              <w:rPr>
                <w:b/>
                <w:bCs/>
                <w:rtl/>
              </w:rPr>
              <w:t>الطلابي</w:t>
            </w:r>
            <w:r w:rsidRPr="00244005">
              <w:rPr>
                <w:b/>
                <w:bCs/>
                <w:rtl/>
              </w:rPr>
              <w:t xml:space="preserve">  (</w:t>
            </w:r>
            <w:proofErr w:type="gramEnd"/>
            <w:r w:rsidRPr="00244005">
              <w:rPr>
                <w:b/>
                <w:bCs/>
                <w:rtl/>
              </w:rPr>
              <w:t xml:space="preserve"> الفردي –الجمعي – دراسة الحالة )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76BD4" w14:textId="15EDA402" w:rsidR="001075FE" w:rsidRPr="00244005" w:rsidRDefault="00F6716F" w:rsidP="00F671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وجه</w:t>
            </w:r>
            <w:r w:rsidR="004C4057" w:rsidRPr="00244005">
              <w:rPr>
                <w:b/>
                <w:bCs/>
                <w:rtl/>
              </w:rPr>
              <w:t xml:space="preserve"> الطلا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075FE">
              <w:rPr>
                <w:rFonts w:hint="cs"/>
                <w:b/>
                <w:bCs/>
                <w:rtl/>
              </w:rPr>
              <w:t>وكيل المدرسة</w:t>
            </w:r>
            <w:r>
              <w:rPr>
                <w:rFonts w:hint="cs"/>
                <w:b/>
                <w:bCs/>
                <w:rtl/>
              </w:rPr>
              <w:t xml:space="preserve"> حسب ماورد في الدليل الاجرائي3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04A9A" w14:textId="77777777" w:rsidR="00AD0CCD" w:rsidRDefault="001075FE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صر الطلاب متكرري الغياب والتأخر</w:t>
            </w:r>
          </w:p>
          <w:p w14:paraId="35EAE4B1" w14:textId="77777777" w:rsidR="001075FE" w:rsidRPr="00244005" w:rsidRDefault="001075FE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تقديم الخدمات المناسبة لهم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41FC3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29533DEE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3</w:t>
            </w:r>
          </w:p>
        </w:tc>
      </w:tr>
      <w:tr w:rsidR="004C4057" w:rsidRPr="00244005" w14:paraId="2BBDF6AC" w14:textId="77777777" w:rsidTr="00A63DC4">
        <w:trPr>
          <w:trHeight w:val="540"/>
          <w:jc w:val="center"/>
        </w:trPr>
        <w:tc>
          <w:tcPr>
            <w:tcW w:w="203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4252927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887B8" w14:textId="77777777" w:rsidR="00AD0CCD" w:rsidRPr="00244005" w:rsidRDefault="00A63DC4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لاب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B93C9" w14:textId="77777777" w:rsidR="00AD0CCD" w:rsidRPr="00244005" w:rsidRDefault="001075FE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ورة من جدول الإشراف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135E7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مشرفون من المعلمون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D9505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قيام بالإشراف اليومي على متابعة حضور الطلاب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A99D7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72CC8958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4</w:t>
            </w:r>
          </w:p>
        </w:tc>
      </w:tr>
      <w:tr w:rsidR="004C4057" w:rsidRPr="00244005" w14:paraId="6EDE0A77" w14:textId="77777777" w:rsidTr="00A63DC4">
        <w:trPr>
          <w:trHeight w:val="620"/>
          <w:jc w:val="center"/>
        </w:trPr>
        <w:tc>
          <w:tcPr>
            <w:tcW w:w="203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CE825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نخفاض نسبة غياب</w:t>
            </w:r>
            <w:r w:rsidR="00BE0490">
              <w:rPr>
                <w:rFonts w:hint="cs"/>
                <w:b/>
                <w:bCs/>
                <w:rtl/>
              </w:rPr>
              <w:t xml:space="preserve"> وتأخر</w:t>
            </w:r>
            <w:r w:rsidRPr="00244005">
              <w:rPr>
                <w:b/>
                <w:bCs/>
                <w:rtl/>
              </w:rPr>
              <w:t xml:space="preserve"> الطالب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2AE1B" w14:textId="77777777" w:rsidR="00AD0CCD" w:rsidRDefault="004C4057" w:rsidP="00F6716F">
            <w:pPr>
              <w:jc w:val="center"/>
              <w:rPr>
                <w:b/>
                <w:bCs/>
                <w:rtl/>
              </w:rPr>
            </w:pPr>
            <w:r w:rsidRPr="00244005">
              <w:rPr>
                <w:b/>
                <w:bCs/>
                <w:rtl/>
              </w:rPr>
              <w:t>المدرسة الطالب</w:t>
            </w:r>
          </w:p>
          <w:p w14:paraId="6BEE1367" w14:textId="77777777" w:rsidR="00A63DC4" w:rsidRPr="00244005" w:rsidRDefault="00A63DC4" w:rsidP="00F671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لي الأمر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B4F34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 xml:space="preserve">الحرص على توضيح السبب مع تقديم العذر المناسب لوضع </w:t>
            </w:r>
            <w:proofErr w:type="gramStart"/>
            <w:r w:rsidRPr="00244005">
              <w:rPr>
                <w:b/>
                <w:bCs/>
                <w:rtl/>
              </w:rPr>
              <w:t>الطالب  والالتزام</w:t>
            </w:r>
            <w:proofErr w:type="gramEnd"/>
            <w:r w:rsidRPr="00244005">
              <w:rPr>
                <w:b/>
                <w:bCs/>
                <w:rtl/>
              </w:rPr>
              <w:t xml:space="preserve"> بالحرص على </w:t>
            </w:r>
            <w:r w:rsidRPr="00244005">
              <w:rPr>
                <w:b/>
                <w:bCs/>
                <w:rtl/>
              </w:rPr>
              <w:lastRenderedPageBreak/>
              <w:t>انضباطه  .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A503C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lastRenderedPageBreak/>
              <w:t>الأهل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4FF8A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 xml:space="preserve">التواصل مع </w:t>
            </w:r>
            <w:proofErr w:type="gramStart"/>
            <w:r w:rsidRPr="00244005">
              <w:rPr>
                <w:b/>
                <w:bCs/>
                <w:rtl/>
              </w:rPr>
              <w:t>المدرسة  لشرح</w:t>
            </w:r>
            <w:proofErr w:type="gramEnd"/>
            <w:r w:rsidRPr="00244005">
              <w:rPr>
                <w:b/>
                <w:bCs/>
                <w:rtl/>
              </w:rPr>
              <w:t xml:space="preserve"> أسباب الغياب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C20A3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  <w:p w14:paraId="79FCB5F9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5</w:t>
            </w:r>
          </w:p>
        </w:tc>
      </w:tr>
      <w:tr w:rsidR="004C4057" w:rsidRPr="00244005" w14:paraId="034D921F" w14:textId="77777777" w:rsidTr="00A63DC4">
        <w:trPr>
          <w:trHeight w:val="620"/>
          <w:jc w:val="center"/>
        </w:trPr>
        <w:tc>
          <w:tcPr>
            <w:tcW w:w="2030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7445E8E" w14:textId="77777777" w:rsidR="004C4057" w:rsidRPr="00244005" w:rsidRDefault="004C4057" w:rsidP="00F6716F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C5A01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طالب</w:t>
            </w:r>
            <w:r w:rsidR="00A63DC4">
              <w:rPr>
                <w:rFonts w:hint="cs"/>
                <w:b/>
                <w:bCs/>
                <w:rtl/>
              </w:rPr>
              <w:t xml:space="preserve"> ولي الأمر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5D233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حضور الطالب يوميا + إحضار التقارير التي تشرح الوضع إذا اضطر للغياب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DAF7D" w14:textId="77777777" w:rsidR="00AD0CCD" w:rsidRPr="00244005" w:rsidRDefault="001075FE" w:rsidP="00F671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طالب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23AC1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الالتزام بالحضور مع توضيح الظروف الخاصة إذا استدعى الأمر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4F0FA" w14:textId="77777777" w:rsidR="00AD0CCD" w:rsidRPr="00244005" w:rsidRDefault="004C4057" w:rsidP="00F6716F">
            <w:pPr>
              <w:jc w:val="center"/>
              <w:rPr>
                <w:b/>
                <w:bCs/>
              </w:rPr>
            </w:pPr>
            <w:r w:rsidRPr="00244005">
              <w:rPr>
                <w:b/>
                <w:bCs/>
                <w:rtl/>
              </w:rPr>
              <w:t>6</w:t>
            </w:r>
          </w:p>
        </w:tc>
      </w:tr>
      <w:tr w:rsidR="001075FE" w:rsidRPr="00244005" w14:paraId="21ECF587" w14:textId="77777777" w:rsidTr="00A63DC4">
        <w:trPr>
          <w:trHeight w:val="62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1EB66EF" w14:textId="77777777" w:rsidR="001075FE" w:rsidRPr="00244005" w:rsidRDefault="00F7172A" w:rsidP="00F6716F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ستشعار ولي أمر الطالب بأهمية الحضور والتواصل مع المدرسة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8B717" w14:textId="77777777" w:rsidR="001075FE" w:rsidRPr="00244005" w:rsidRDefault="00BE0490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لياء الأمور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4DD25" w14:textId="77777777" w:rsidR="001075FE" w:rsidRPr="00244005" w:rsidRDefault="001075FE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جل </w:t>
            </w:r>
            <w:r w:rsidR="001D737C">
              <w:rPr>
                <w:rFonts w:hint="cs"/>
                <w:b/>
                <w:bCs/>
                <w:rtl/>
              </w:rPr>
              <w:t>الاجتماعات</w:t>
            </w:r>
            <w:r>
              <w:rPr>
                <w:rFonts w:hint="cs"/>
                <w:b/>
                <w:bCs/>
                <w:rtl/>
              </w:rPr>
              <w:t xml:space="preserve"> مع أولياء الأمور واشعارات الرسائل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4D4F1" w14:textId="784C2216" w:rsidR="001075FE" w:rsidRDefault="001075FE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جنة التوجيه </w:t>
            </w:r>
            <w:r w:rsidR="00F6716F">
              <w:rPr>
                <w:rFonts w:hint="cs"/>
                <w:b/>
                <w:bCs/>
                <w:rtl/>
              </w:rPr>
              <w:t>الطلابي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A0F2B" w14:textId="77777777" w:rsidR="001075FE" w:rsidRPr="00244005" w:rsidRDefault="001075FE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شعار أولياء الأمور بأهمية </w:t>
            </w:r>
            <w:r w:rsidR="00CF00E4">
              <w:rPr>
                <w:rFonts w:hint="cs"/>
                <w:b/>
                <w:bCs/>
                <w:rtl/>
              </w:rPr>
              <w:t>الانضباط</w:t>
            </w:r>
            <w:r>
              <w:rPr>
                <w:rFonts w:hint="cs"/>
                <w:b/>
                <w:bCs/>
                <w:rtl/>
              </w:rPr>
              <w:t xml:space="preserve"> المدرسي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4DADB" w14:textId="77777777" w:rsidR="001075FE" w:rsidRPr="00244005" w:rsidRDefault="001075FE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224CDD" w:rsidRPr="00244005" w14:paraId="287D122B" w14:textId="77777777" w:rsidTr="00A63DC4">
        <w:trPr>
          <w:trHeight w:val="62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93FA29" w14:textId="77777777" w:rsidR="00224CDD" w:rsidRPr="001D737C" w:rsidRDefault="00224CDD" w:rsidP="00F6716F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نخفاض نسبة غياب</w:t>
            </w:r>
            <w:r w:rsidR="00BE0490">
              <w:rPr>
                <w:rFonts w:cs="Arial" w:hint="cs"/>
                <w:b/>
                <w:bCs/>
                <w:rtl/>
              </w:rPr>
              <w:t xml:space="preserve"> وتأخر</w:t>
            </w:r>
            <w:r>
              <w:rPr>
                <w:rFonts w:cs="Arial" w:hint="cs"/>
                <w:b/>
                <w:bCs/>
                <w:rtl/>
              </w:rPr>
              <w:t xml:space="preserve"> الطلاب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0C0A0" w14:textId="77777777" w:rsidR="00224CDD" w:rsidRDefault="00BE0490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طالب ولي الأمر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A89C6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صائيات نور في غياب الطلاب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44DFD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كيل المدرسة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0D3AE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غياب الطالب يوميا في نظام نور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57BD9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224CDD" w:rsidRPr="00244005" w14:paraId="2B5D51CB" w14:textId="77777777" w:rsidTr="00A63DC4">
        <w:trPr>
          <w:trHeight w:val="620"/>
          <w:jc w:val="center"/>
        </w:trPr>
        <w:tc>
          <w:tcPr>
            <w:tcW w:w="20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2EC965" w14:textId="77777777" w:rsidR="00224CDD" w:rsidRPr="001D737C" w:rsidRDefault="00224CDD" w:rsidP="00F6716F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نخفاض نسبة غياب</w:t>
            </w:r>
            <w:r w:rsidR="00BE0490">
              <w:rPr>
                <w:rFonts w:cs="Arial" w:hint="cs"/>
                <w:b/>
                <w:bCs/>
                <w:rtl/>
              </w:rPr>
              <w:t xml:space="preserve"> وتأخر</w:t>
            </w:r>
            <w:r>
              <w:rPr>
                <w:rFonts w:cs="Arial" w:hint="cs"/>
                <w:b/>
                <w:bCs/>
                <w:rtl/>
              </w:rPr>
              <w:t xml:space="preserve"> الطلاب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1165C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تمع المدرسي</w:t>
            </w:r>
          </w:p>
        </w:tc>
        <w:tc>
          <w:tcPr>
            <w:tcW w:w="24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3AC1F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اير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إدارة التعليم من تعاميم بهذا الشأن</w:t>
            </w:r>
          </w:p>
        </w:tc>
        <w:tc>
          <w:tcPr>
            <w:tcW w:w="1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F2643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يئة والإدارية والتعليمية</w:t>
            </w:r>
          </w:p>
        </w:tc>
        <w:tc>
          <w:tcPr>
            <w:tcW w:w="3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B9BB4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ما يرد من تعاميم فيما يتعلق </w:t>
            </w:r>
            <w:r w:rsidR="00F7172A">
              <w:rPr>
                <w:rFonts w:hint="cs"/>
                <w:b/>
                <w:bCs/>
                <w:rtl/>
              </w:rPr>
              <w:t>بالانضباط</w:t>
            </w:r>
            <w:r>
              <w:rPr>
                <w:rFonts w:hint="cs"/>
                <w:b/>
                <w:bCs/>
                <w:rtl/>
              </w:rPr>
              <w:t xml:space="preserve"> المدرسي</w:t>
            </w: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1072E" w14:textId="77777777" w:rsidR="00224CDD" w:rsidRDefault="00224CDD" w:rsidP="00F671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</w:tbl>
    <w:p w14:paraId="3617A9AB" w14:textId="77777777" w:rsidR="00A42B55" w:rsidRDefault="00A42B55" w:rsidP="00F6716F">
      <w:pPr>
        <w:jc w:val="center"/>
        <w:rPr>
          <w:rtl/>
        </w:rPr>
      </w:pPr>
    </w:p>
    <w:p w14:paraId="44D4E58E" w14:textId="77777777" w:rsidR="00A42B55" w:rsidRDefault="00A42B55" w:rsidP="00F6716F">
      <w:pPr>
        <w:jc w:val="center"/>
        <w:rPr>
          <w:rtl/>
        </w:rPr>
      </w:pPr>
    </w:p>
    <w:p w14:paraId="367749A9" w14:textId="77777777" w:rsidR="004C4057" w:rsidRDefault="004C4057" w:rsidP="00F6716F">
      <w:pPr>
        <w:jc w:val="center"/>
      </w:pPr>
    </w:p>
    <w:sectPr w:rsidR="004C4057" w:rsidSect="00107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797" w:bottom="68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2BBC" w14:textId="77777777" w:rsidR="002A1885" w:rsidRDefault="002A1885" w:rsidP="004C4057">
      <w:pPr>
        <w:spacing w:after="0" w:line="240" w:lineRule="auto"/>
      </w:pPr>
      <w:r>
        <w:separator/>
      </w:r>
    </w:p>
  </w:endnote>
  <w:endnote w:type="continuationSeparator" w:id="0">
    <w:p w14:paraId="18068852" w14:textId="77777777" w:rsidR="002A1885" w:rsidRDefault="002A1885" w:rsidP="004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E31" w14:textId="77777777" w:rsidR="00BB7947" w:rsidRDefault="00BB79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568" w14:textId="77777777" w:rsidR="00BB7947" w:rsidRDefault="00BB79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244" w14:textId="77777777" w:rsidR="00BB7947" w:rsidRDefault="00BB79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20CC" w14:textId="77777777" w:rsidR="002A1885" w:rsidRDefault="002A1885" w:rsidP="004C4057">
      <w:pPr>
        <w:spacing w:after="0" w:line="240" w:lineRule="auto"/>
      </w:pPr>
      <w:r>
        <w:separator/>
      </w:r>
    </w:p>
  </w:footnote>
  <w:footnote w:type="continuationSeparator" w:id="0">
    <w:p w14:paraId="01B9A8D9" w14:textId="77777777" w:rsidR="002A1885" w:rsidRDefault="002A1885" w:rsidP="004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5F05" w14:textId="77777777" w:rsidR="00BB7947" w:rsidRDefault="00BB7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1B2F" w14:textId="77777777" w:rsidR="004C4057" w:rsidRPr="004C4057" w:rsidRDefault="004C4057" w:rsidP="004C4057">
    <w:pPr>
      <w:pStyle w:val="a3"/>
      <w:jc w:val="center"/>
      <w:rPr>
        <w:sz w:val="28"/>
        <w:szCs w:val="28"/>
        <w:rtl/>
      </w:rPr>
    </w:pPr>
    <w:r w:rsidRPr="004C4057">
      <w:rPr>
        <w:rFonts w:hint="cs"/>
        <w:sz w:val="28"/>
        <w:szCs w:val="28"/>
        <w:rtl/>
      </w:rPr>
      <w:t>بسم الله الرحمن الرحيم</w:t>
    </w:r>
  </w:p>
  <w:p w14:paraId="6326A2FA" w14:textId="77777777" w:rsidR="004C4057" w:rsidRDefault="004C4057">
    <w:pPr>
      <w:pStyle w:val="a3"/>
      <w:rPr>
        <w:rtl/>
      </w:rPr>
    </w:pPr>
  </w:p>
  <w:p w14:paraId="5C4746E8" w14:textId="77777777" w:rsidR="004C4057" w:rsidRDefault="004C4057">
    <w:pPr>
      <w:pStyle w:val="a3"/>
      <w:rPr>
        <w:rtl/>
      </w:rPr>
    </w:pPr>
  </w:p>
  <w:tbl>
    <w:tblPr>
      <w:tblStyle w:val="a5"/>
      <w:bidiVisual/>
      <w:tblW w:w="98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9"/>
      <w:gridCol w:w="2466"/>
      <w:gridCol w:w="2286"/>
      <w:gridCol w:w="2680"/>
    </w:tblGrid>
    <w:tr w:rsidR="004C4057" w:rsidRPr="00A42B55" w14:paraId="21484878" w14:textId="77777777" w:rsidTr="00A42B55">
      <w:trPr>
        <w:jc w:val="center"/>
      </w:trPr>
      <w:tc>
        <w:tcPr>
          <w:tcW w:w="2459" w:type="dxa"/>
        </w:tcPr>
        <w:p w14:paraId="35781650" w14:textId="77777777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</w:p>
        <w:p w14:paraId="5AFCC158" w14:textId="77777777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rFonts w:hint="cs"/>
              <w:b/>
              <w:bCs/>
              <w:sz w:val="26"/>
              <w:szCs w:val="26"/>
              <w:rtl/>
            </w:rPr>
            <w:t>المملكة العربية السعودية</w:t>
          </w:r>
        </w:p>
        <w:p w14:paraId="2D923558" w14:textId="430A6D65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rFonts w:hint="cs"/>
              <w:b/>
              <w:bCs/>
              <w:sz w:val="26"/>
              <w:szCs w:val="26"/>
              <w:rtl/>
            </w:rPr>
            <w:t xml:space="preserve">وزارة </w:t>
          </w:r>
          <w:r w:rsidRPr="00A42B55">
            <w:rPr>
              <w:rFonts w:hint="cs"/>
              <w:b/>
              <w:bCs/>
              <w:sz w:val="26"/>
              <w:szCs w:val="26"/>
              <w:rtl/>
            </w:rPr>
            <w:t>التعليم</w:t>
          </w:r>
        </w:p>
        <w:p w14:paraId="5D154BC8" w14:textId="77777777" w:rsidR="004C4057" w:rsidRPr="00A42B55" w:rsidRDefault="004C4057" w:rsidP="007C67A8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rFonts w:hint="cs"/>
              <w:b/>
              <w:bCs/>
              <w:sz w:val="26"/>
              <w:szCs w:val="26"/>
              <w:rtl/>
            </w:rPr>
            <w:t xml:space="preserve">إدارة التعليم </w:t>
          </w:r>
        </w:p>
      </w:tc>
      <w:tc>
        <w:tcPr>
          <w:tcW w:w="2466" w:type="dxa"/>
        </w:tcPr>
        <w:p w14:paraId="15091731" w14:textId="77777777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b/>
              <w:bCs/>
              <w:noProof/>
              <w:sz w:val="26"/>
              <w:szCs w:val="26"/>
              <w:rtl/>
            </w:rPr>
            <w:drawing>
              <wp:inline distT="0" distB="0" distL="0" distR="0" wp14:anchorId="21E4FBD2" wp14:editId="689D7164">
                <wp:extent cx="1419225" cy="781050"/>
                <wp:effectExtent l="0" t="0" r="9525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1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154" cy="78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</w:tcPr>
        <w:p w14:paraId="18CB7CFC" w14:textId="77777777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b/>
              <w:bCs/>
              <w:noProof/>
              <w:sz w:val="26"/>
              <w:szCs w:val="26"/>
              <w:rtl/>
            </w:rPr>
            <w:drawing>
              <wp:inline distT="0" distB="0" distL="0" distR="0" wp14:anchorId="7B140751" wp14:editId="4A69ABDB">
                <wp:extent cx="1304925" cy="714375"/>
                <wp:effectExtent l="0" t="0" r="9525" b="952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14:paraId="51867C47" w14:textId="77777777" w:rsidR="004C4057" w:rsidRPr="00A42B55" w:rsidRDefault="004C4057">
          <w:pPr>
            <w:pStyle w:val="a3"/>
            <w:rPr>
              <w:b/>
              <w:bCs/>
              <w:sz w:val="26"/>
              <w:szCs w:val="26"/>
              <w:rtl/>
            </w:rPr>
          </w:pPr>
        </w:p>
        <w:p w14:paraId="2F5A9A7E" w14:textId="77777777" w:rsidR="007C67A8" w:rsidRDefault="004C4057" w:rsidP="007C67A8">
          <w:pPr>
            <w:pStyle w:val="a3"/>
            <w:rPr>
              <w:b/>
              <w:bCs/>
              <w:sz w:val="26"/>
              <w:szCs w:val="26"/>
              <w:rtl/>
            </w:rPr>
          </w:pPr>
          <w:proofErr w:type="gramStart"/>
          <w:r w:rsidRPr="00A42B55">
            <w:rPr>
              <w:rFonts w:hint="cs"/>
              <w:b/>
              <w:bCs/>
              <w:sz w:val="26"/>
              <w:szCs w:val="26"/>
              <w:rtl/>
            </w:rPr>
            <w:t>قسم :</w:t>
          </w:r>
          <w:proofErr w:type="gramEnd"/>
        </w:p>
        <w:p w14:paraId="41E5A06D" w14:textId="77777777" w:rsidR="004C4057" w:rsidRPr="00A42B55" w:rsidRDefault="004C4057" w:rsidP="007C67A8">
          <w:pPr>
            <w:pStyle w:val="a3"/>
            <w:rPr>
              <w:b/>
              <w:bCs/>
              <w:sz w:val="26"/>
              <w:szCs w:val="26"/>
              <w:rtl/>
            </w:rPr>
          </w:pPr>
          <w:r w:rsidRPr="00A42B55">
            <w:rPr>
              <w:rFonts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 w:rsidR="00CF00E4">
            <w:rPr>
              <w:rFonts w:hint="cs"/>
              <w:b/>
              <w:bCs/>
              <w:sz w:val="26"/>
              <w:szCs w:val="26"/>
              <w:rtl/>
            </w:rPr>
            <w:t>مدرسة :</w:t>
          </w:r>
          <w:proofErr w:type="gramEnd"/>
        </w:p>
      </w:tc>
    </w:tr>
  </w:tbl>
  <w:p w14:paraId="6D10F962" w14:textId="77777777" w:rsidR="004C4057" w:rsidRDefault="004C40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CE11" w14:textId="77777777" w:rsidR="00BB7947" w:rsidRDefault="00BB79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BF7"/>
    <w:multiLevelType w:val="hybridMultilevel"/>
    <w:tmpl w:val="C53E6B40"/>
    <w:lvl w:ilvl="0" w:tplc="71F2E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11D51"/>
    <w:multiLevelType w:val="multilevel"/>
    <w:tmpl w:val="C604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1A"/>
    <w:rsid w:val="001075FE"/>
    <w:rsid w:val="00174A2D"/>
    <w:rsid w:val="001D737C"/>
    <w:rsid w:val="001F162D"/>
    <w:rsid w:val="00224CDD"/>
    <w:rsid w:val="00244005"/>
    <w:rsid w:val="002A1885"/>
    <w:rsid w:val="00487E96"/>
    <w:rsid w:val="004C4057"/>
    <w:rsid w:val="0051673B"/>
    <w:rsid w:val="00696297"/>
    <w:rsid w:val="006C5A1A"/>
    <w:rsid w:val="00771D79"/>
    <w:rsid w:val="007C67A8"/>
    <w:rsid w:val="00914DDF"/>
    <w:rsid w:val="009B04EC"/>
    <w:rsid w:val="00A42B55"/>
    <w:rsid w:val="00A63DC4"/>
    <w:rsid w:val="00AD0CCD"/>
    <w:rsid w:val="00BB7947"/>
    <w:rsid w:val="00BE0490"/>
    <w:rsid w:val="00CF00E4"/>
    <w:rsid w:val="00F6716F"/>
    <w:rsid w:val="00F7172A"/>
    <w:rsid w:val="00F8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B2F812"/>
  <w15:docId w15:val="{B59EC6DF-EC16-41E2-A8ED-A6742B50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0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4057"/>
  </w:style>
  <w:style w:type="paragraph" w:styleId="a4">
    <w:name w:val="footer"/>
    <w:basedOn w:val="a"/>
    <w:link w:val="Char0"/>
    <w:uiPriority w:val="99"/>
    <w:unhideWhenUsed/>
    <w:rsid w:val="004C40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4057"/>
  </w:style>
  <w:style w:type="table" w:styleId="a5">
    <w:name w:val="Table Grid"/>
    <w:basedOn w:val="a1"/>
    <w:uiPriority w:val="59"/>
    <w:rsid w:val="004C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C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0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4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E064-04B0-48F5-B41D-5AB2782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حمد سعد السعيدي</cp:lastModifiedBy>
  <cp:revision>2</cp:revision>
  <cp:lastPrinted>2018-12-04T05:20:00Z</cp:lastPrinted>
  <dcterms:created xsi:type="dcterms:W3CDTF">2024-03-22T04:46:00Z</dcterms:created>
  <dcterms:modified xsi:type="dcterms:W3CDTF">2024-03-22T04:46:00Z</dcterms:modified>
</cp:coreProperties>
</file>